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A54C" w14:textId="001DAFFF" w:rsidR="008C0F99" w:rsidRDefault="008C0F99" w:rsidP="008C0F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195CF9">
        <w:rPr>
          <w:rFonts w:hint="eastAsia"/>
          <w:b/>
          <w:sz w:val="28"/>
        </w:rPr>
        <w:t>7</w:t>
      </w:r>
      <w:r>
        <w:rPr>
          <w:rFonts w:hint="eastAsia"/>
          <w:b/>
          <w:sz w:val="28"/>
        </w:rPr>
        <w:t>回</w:t>
      </w:r>
      <w:r w:rsidR="00177069">
        <w:rPr>
          <w:rFonts w:hint="eastAsia"/>
          <w:b/>
          <w:sz w:val="28"/>
        </w:rPr>
        <w:t>（</w:t>
      </w:r>
      <w:r>
        <w:rPr>
          <w:b/>
          <w:sz w:val="28"/>
        </w:rPr>
        <w:t>20</w:t>
      </w:r>
      <w:r w:rsidR="00686E48">
        <w:rPr>
          <w:rFonts w:hint="eastAsia"/>
          <w:b/>
          <w:sz w:val="28"/>
        </w:rPr>
        <w:t>2</w:t>
      </w:r>
      <w:r w:rsidR="00195CF9"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年度</w:t>
      </w:r>
      <w:r w:rsidR="00177069"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　一ノ瀬</w:t>
      </w:r>
      <w:r w:rsidR="003702A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昇</w:t>
      </w:r>
      <w:r w:rsidR="003702A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賞</w:t>
      </w:r>
      <w:r w:rsidR="003702A2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受賞候補者</w:t>
      </w:r>
      <w:r w:rsidR="003702A2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推薦書</w:t>
      </w:r>
    </w:p>
    <w:p w14:paraId="0E37FF3F" w14:textId="77777777" w:rsidR="00E351D2" w:rsidRDefault="00E351D2" w:rsidP="008C0F99">
      <w:pPr>
        <w:jc w:val="left"/>
      </w:pPr>
    </w:p>
    <w:p w14:paraId="1547D4ED" w14:textId="77777777" w:rsidR="008C0F99" w:rsidRPr="003702A2" w:rsidRDefault="008C0F99" w:rsidP="008C0F99">
      <w:pPr>
        <w:jc w:val="left"/>
        <w:rPr>
          <w:b/>
          <w:bCs/>
        </w:rPr>
      </w:pPr>
      <w:r w:rsidRPr="003702A2">
        <w:rPr>
          <w:rFonts w:hint="eastAsia"/>
          <w:b/>
          <w:bCs/>
        </w:rPr>
        <w:t>電子セラミック・プロセス研究会</w:t>
      </w:r>
      <w:r w:rsidRPr="003702A2">
        <w:rPr>
          <w:rFonts w:hint="eastAsia"/>
          <w:b/>
          <w:bCs/>
        </w:rPr>
        <w:t xml:space="preserve"> </w:t>
      </w:r>
      <w:r w:rsidRPr="003702A2">
        <w:rPr>
          <w:rFonts w:hint="eastAsia"/>
          <w:b/>
          <w:bCs/>
        </w:rPr>
        <w:t>殿</w:t>
      </w:r>
    </w:p>
    <w:p w14:paraId="53D1918C" w14:textId="77777777" w:rsidR="0067745F" w:rsidRDefault="0067745F" w:rsidP="008C0F99">
      <w:pPr>
        <w:jc w:val="left"/>
        <w:rPr>
          <w:rFonts w:eastAsia="PMingLiU"/>
        </w:rPr>
      </w:pPr>
    </w:p>
    <w:p w14:paraId="7FC0550C" w14:textId="65283DA3" w:rsidR="008C0F99" w:rsidRDefault="008C0F99" w:rsidP="008C0F99">
      <w:pPr>
        <w:jc w:val="left"/>
        <w:rPr>
          <w:lang w:eastAsia="zh-TW"/>
        </w:rPr>
      </w:pPr>
      <w:r>
        <w:rPr>
          <w:rFonts w:hint="eastAsia"/>
          <w:lang w:eastAsia="zh-TW"/>
        </w:rPr>
        <w:t>推薦者所属　　　　　　　　　　　　　　　役職名</w:t>
      </w:r>
    </w:p>
    <w:p w14:paraId="108B9C1B" w14:textId="77777777" w:rsidR="008C0F99" w:rsidRPr="00986F8F" w:rsidRDefault="008C0F99" w:rsidP="008C0F99">
      <w:pPr>
        <w:jc w:val="left"/>
        <w:rPr>
          <w:u w:val="single"/>
          <w:lang w:eastAsia="zh-TW"/>
        </w:rPr>
      </w:pPr>
      <w:r w:rsidRPr="00CC1707">
        <w:rPr>
          <w:rFonts w:hint="eastAsia"/>
          <w:u w:val="single"/>
          <w:lang w:eastAsia="zh-TW"/>
        </w:rPr>
        <w:t xml:space="preserve">                                 </w:t>
      </w:r>
      <w:r>
        <w:rPr>
          <w:lang w:eastAsia="zh-TW"/>
        </w:rPr>
        <w:t xml:space="preserve">       </w:t>
      </w:r>
      <w:r w:rsidRPr="00986F8F">
        <w:rPr>
          <w:u w:val="single"/>
          <w:lang w:eastAsia="zh-TW"/>
        </w:rPr>
        <w:t xml:space="preserve">                                      </w:t>
      </w:r>
    </w:p>
    <w:p w14:paraId="56F07D44" w14:textId="68A40A02" w:rsidR="008C0F99" w:rsidRDefault="008C0F99" w:rsidP="008C0F99">
      <w:pPr>
        <w:jc w:val="left"/>
      </w:pPr>
      <w:r>
        <w:rPr>
          <w:rFonts w:hint="eastAsia"/>
        </w:rPr>
        <w:t>所在地</w:t>
      </w:r>
      <w:r>
        <w:rPr>
          <w:rFonts w:hint="eastAsia"/>
        </w:rPr>
        <w:t>(</w:t>
      </w:r>
      <w:r>
        <w:rPr>
          <w:rFonts w:hint="eastAsia"/>
        </w:rPr>
        <w:t>〒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</w:t>
      </w:r>
      <w:r w:rsidR="00195CF9">
        <w:rPr>
          <w:rFonts w:hint="eastAsia"/>
        </w:rPr>
        <w:t xml:space="preserve"> </w:t>
      </w:r>
      <w:r>
        <w:rPr>
          <w:rFonts w:hint="eastAsia"/>
        </w:rPr>
        <w:t>電話番号・</w:t>
      </w:r>
      <w:r>
        <w:rPr>
          <w:rFonts w:hint="eastAsia"/>
        </w:rPr>
        <w:t>E-mail</w:t>
      </w:r>
    </w:p>
    <w:p w14:paraId="63028227" w14:textId="77777777" w:rsidR="008C0F99" w:rsidRDefault="008C0F99" w:rsidP="008C0F99">
      <w:pPr>
        <w:jc w:val="left"/>
      </w:pPr>
    </w:p>
    <w:p w14:paraId="7247F3F2" w14:textId="77777777" w:rsidR="008C0F99" w:rsidRPr="007672DD" w:rsidRDefault="008C0F99" w:rsidP="008C0F99">
      <w:pPr>
        <w:jc w:val="left"/>
      </w:pPr>
      <w:r>
        <w:rPr>
          <w:u w:val="single"/>
        </w:rPr>
        <w:t xml:space="preserve">                                    </w:t>
      </w:r>
      <w:r>
        <w:t xml:space="preserve">    </w:t>
      </w:r>
      <w:r w:rsidRPr="007672DD">
        <w:rPr>
          <w:u w:val="single"/>
        </w:rPr>
        <w:t xml:space="preserve">                                       </w:t>
      </w:r>
      <w:r w:rsidRPr="007672DD">
        <w:t xml:space="preserve">    </w:t>
      </w:r>
    </w:p>
    <w:p w14:paraId="4D668CB0" w14:textId="77777777" w:rsidR="008C0F99" w:rsidRDefault="008C0F99" w:rsidP="008C0F99">
      <w:pPr>
        <w:jc w:val="left"/>
      </w:pPr>
      <w:r w:rsidRPr="00CC1707">
        <w:rPr>
          <w:rFonts w:hint="eastAsia"/>
        </w:rPr>
        <w:t>氏名</w:t>
      </w:r>
      <w:r w:rsidRPr="00CC1707">
        <w:rPr>
          <w:rFonts w:hint="eastAsia"/>
        </w:rPr>
        <w:t>(</w:t>
      </w:r>
      <w:r w:rsidRPr="00CC1707">
        <w:rPr>
          <w:rFonts w:hint="eastAsia"/>
        </w:rPr>
        <w:t>ふりがな</w:t>
      </w:r>
      <w:r w:rsidRPr="00CC1707">
        <w:rPr>
          <w:rFonts w:hint="eastAsia"/>
        </w:rPr>
        <w:t>)</w:t>
      </w:r>
    </w:p>
    <w:p w14:paraId="72302CDA" w14:textId="77777777" w:rsidR="008C0F99" w:rsidRDefault="008C0F99" w:rsidP="008C0F99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14:paraId="3D359D22" w14:textId="77777777" w:rsidR="008C0F99" w:rsidRDefault="008C0F99" w:rsidP="008C0F99">
      <w:pPr>
        <w:jc w:val="left"/>
      </w:pPr>
    </w:p>
    <w:p w14:paraId="4CD9F798" w14:textId="77777777" w:rsidR="008C0F99" w:rsidRDefault="008C0F99" w:rsidP="008C0F99">
      <w:pPr>
        <w:jc w:val="left"/>
      </w:pPr>
      <w:r>
        <w:rPr>
          <w:rFonts w:hint="eastAsia"/>
        </w:rPr>
        <w:t>下記のとおり一ノ瀬昇賞受賞候補者を推薦します。</w:t>
      </w:r>
    </w:p>
    <w:p w14:paraId="60FC5EAE" w14:textId="77777777" w:rsidR="008C0F99" w:rsidRDefault="008C0F99" w:rsidP="008C0F99">
      <w:pPr>
        <w:ind w:firstLineChars="100" w:firstLine="210"/>
        <w:jc w:val="right"/>
      </w:pPr>
      <w:r>
        <w:rPr>
          <w:rFonts w:hint="eastAsia"/>
        </w:rPr>
        <w:t xml:space="preserve">　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C0F99" w14:paraId="6AD2B6FD" w14:textId="77777777" w:rsidTr="0063347B">
        <w:tc>
          <w:tcPr>
            <w:tcW w:w="2122" w:type="dxa"/>
          </w:tcPr>
          <w:p w14:paraId="4CC91898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候補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372" w:type="dxa"/>
          </w:tcPr>
          <w:p w14:paraId="59C161D3" w14:textId="77777777" w:rsidR="008C0F99" w:rsidRDefault="008C0F99" w:rsidP="0063347B">
            <w:pPr>
              <w:jc w:val="left"/>
            </w:pPr>
          </w:p>
        </w:tc>
      </w:tr>
      <w:tr w:rsidR="008C0F99" w14:paraId="4AEB3ADB" w14:textId="77777777" w:rsidTr="0063347B">
        <w:tc>
          <w:tcPr>
            <w:tcW w:w="2122" w:type="dxa"/>
          </w:tcPr>
          <w:p w14:paraId="30C2F1DC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372" w:type="dxa"/>
          </w:tcPr>
          <w:p w14:paraId="41C558C4" w14:textId="77777777" w:rsidR="008C0F99" w:rsidRDefault="008C0F99" w:rsidP="0063347B">
            <w:pPr>
              <w:jc w:val="left"/>
            </w:pPr>
          </w:p>
        </w:tc>
      </w:tr>
      <w:tr w:rsidR="008C0F99" w14:paraId="2B33D361" w14:textId="77777777" w:rsidTr="0063347B">
        <w:tc>
          <w:tcPr>
            <w:tcW w:w="2122" w:type="dxa"/>
          </w:tcPr>
          <w:p w14:paraId="3D3DD3BA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6372" w:type="dxa"/>
          </w:tcPr>
          <w:p w14:paraId="07F05D31" w14:textId="77777777" w:rsidR="008C0F99" w:rsidRDefault="008C0F99" w:rsidP="0063347B">
            <w:pPr>
              <w:jc w:val="left"/>
            </w:pPr>
          </w:p>
        </w:tc>
      </w:tr>
      <w:tr w:rsidR="008C0F99" w14:paraId="1B92C188" w14:textId="77777777" w:rsidTr="0063347B">
        <w:tc>
          <w:tcPr>
            <w:tcW w:w="2122" w:type="dxa"/>
          </w:tcPr>
          <w:p w14:paraId="7E40FB03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 xml:space="preserve">所属機関　</w:t>
            </w:r>
          </w:p>
          <w:p w14:paraId="1DEAACEF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住所・電話番号・</w:t>
            </w:r>
          </w:p>
          <w:p w14:paraId="4EF916A1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372" w:type="dxa"/>
          </w:tcPr>
          <w:p w14:paraId="44E5F51B" w14:textId="77777777" w:rsidR="008C0F99" w:rsidRDefault="008C0F99" w:rsidP="0063347B">
            <w:pPr>
              <w:jc w:val="left"/>
            </w:pPr>
          </w:p>
          <w:p w14:paraId="44F8E5C0" w14:textId="77777777" w:rsidR="008C0F99" w:rsidRDefault="008C0F99" w:rsidP="0063347B">
            <w:pPr>
              <w:jc w:val="left"/>
            </w:pPr>
          </w:p>
        </w:tc>
      </w:tr>
    </w:tbl>
    <w:p w14:paraId="68173C85" w14:textId="77777777" w:rsidR="008C0F99" w:rsidRDefault="008C0F99" w:rsidP="008C0F99">
      <w:pPr>
        <w:numPr>
          <w:ilvl w:val="0"/>
          <w:numId w:val="19"/>
        </w:numPr>
        <w:adjustRightInd w:val="0"/>
        <w:spacing w:line="360" w:lineRule="atLeast"/>
        <w:jc w:val="left"/>
        <w:textAlignment w:val="baseline"/>
      </w:pPr>
      <w:r>
        <w:rPr>
          <w:rFonts w:hint="eastAsia"/>
        </w:rPr>
        <w:t>お問い合わせ・送付先（</w:t>
      </w:r>
      <w:r>
        <w:rPr>
          <w:rFonts w:hint="eastAsia"/>
        </w:rPr>
        <w:t>e-mail</w:t>
      </w:r>
      <w:r>
        <w:rPr>
          <w:rFonts w:hint="eastAsia"/>
        </w:rPr>
        <w:t>での添付ファイル送付先／電子データの郵送先）</w:t>
      </w:r>
    </w:p>
    <w:p w14:paraId="5E79AA68" w14:textId="77777777" w:rsidR="008C0F99" w:rsidRDefault="008C0F99" w:rsidP="008C0F99">
      <w:pPr>
        <w:ind w:left="360"/>
        <w:jc w:val="right"/>
        <w:rPr>
          <w:sz w:val="24"/>
        </w:rPr>
      </w:pPr>
      <w:r>
        <w:t>E-mail</w:t>
      </w:r>
      <w:r>
        <w:t>：</w:t>
      </w:r>
      <w:r w:rsidR="00E365A0">
        <w:rPr>
          <w:rFonts w:hint="eastAsia"/>
        </w:rPr>
        <w:t>elecerapm</w:t>
      </w:r>
      <w:r w:rsidR="00E365A0">
        <w:t>@</w:t>
      </w:r>
      <w:r w:rsidR="001867E8">
        <w:rPr>
          <w:rFonts w:hint="eastAsia"/>
        </w:rPr>
        <w:t>yahoo.co</w:t>
      </w:r>
      <w:r w:rsidR="00E365A0">
        <w:rPr>
          <w:rFonts w:hint="eastAsia"/>
        </w:rPr>
        <w:t>.jp</w:t>
      </w:r>
    </w:p>
    <w:p w14:paraId="7C8B4DCA" w14:textId="77777777" w:rsidR="008C0F99" w:rsidRDefault="008C0F99" w:rsidP="008C0F99">
      <w:pPr>
        <w:wordWrap w:val="0"/>
        <w:ind w:left="360"/>
        <w:jc w:val="right"/>
        <w:rPr>
          <w:szCs w:val="21"/>
        </w:rPr>
      </w:pPr>
      <w:r>
        <w:rPr>
          <w:rFonts w:hint="eastAsia"/>
          <w:szCs w:val="21"/>
        </w:rPr>
        <w:t>一ノ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選考委員会</w:t>
      </w:r>
    </w:p>
    <w:p w14:paraId="073441D0" w14:textId="77777777" w:rsidR="008C0F99" w:rsidRDefault="00131C6E" w:rsidP="008C0F99">
      <w:pPr>
        <w:wordWrap w:val="0"/>
        <w:ind w:left="360"/>
        <w:jc w:val="right"/>
      </w:pPr>
      <w:r>
        <w:rPr>
          <w:rFonts w:hint="eastAsia"/>
        </w:rPr>
        <w:t>住所　〒</w:t>
      </w:r>
      <w:r w:rsidR="001867E8">
        <w:rPr>
          <w:rFonts w:hint="eastAsia"/>
        </w:rPr>
        <w:t>487-8501</w:t>
      </w:r>
      <w:r w:rsidR="001867E8">
        <w:rPr>
          <w:rFonts w:hint="eastAsia"/>
        </w:rPr>
        <w:t xml:space="preserve">　愛知県春日井市松本町</w:t>
      </w:r>
      <w:r w:rsidR="001867E8">
        <w:rPr>
          <w:rFonts w:hint="eastAsia"/>
        </w:rPr>
        <w:t>1200</w:t>
      </w:r>
    </w:p>
    <w:p w14:paraId="7ACD6CC0" w14:textId="77777777" w:rsidR="00131C6E" w:rsidRDefault="001867E8" w:rsidP="00131C6E">
      <w:pPr>
        <w:ind w:left="360"/>
        <w:jc w:val="right"/>
      </w:pPr>
      <w:r>
        <w:rPr>
          <w:rFonts w:hint="eastAsia"/>
        </w:rPr>
        <w:t>中部</w:t>
      </w:r>
      <w:r w:rsidR="00131C6E">
        <w:rPr>
          <w:rFonts w:hint="eastAsia"/>
        </w:rPr>
        <w:t>大学</w:t>
      </w:r>
      <w:r w:rsidR="00131C6E">
        <w:rPr>
          <w:rFonts w:hint="eastAsia"/>
        </w:rPr>
        <w:t xml:space="preserve"> </w:t>
      </w:r>
      <w:r>
        <w:rPr>
          <w:rFonts w:hint="eastAsia"/>
        </w:rPr>
        <w:t>工学部</w:t>
      </w:r>
      <w:r>
        <w:rPr>
          <w:rFonts w:hint="eastAsia"/>
        </w:rPr>
        <w:t xml:space="preserve"> </w:t>
      </w:r>
      <w:r>
        <w:rPr>
          <w:rFonts w:hint="eastAsia"/>
        </w:rPr>
        <w:t>応用化学科</w:t>
      </w:r>
      <w:r w:rsidR="00131C6E">
        <w:rPr>
          <w:rFonts w:hint="eastAsia"/>
        </w:rPr>
        <w:t>内（担当：坂本</w:t>
      </w:r>
      <w:r w:rsidR="00131C6E">
        <w:rPr>
          <w:rFonts w:hint="eastAsia"/>
        </w:rPr>
        <w:t xml:space="preserve"> </w:t>
      </w:r>
      <w:r w:rsidR="00131C6E">
        <w:rPr>
          <w:rFonts w:hint="eastAsia"/>
        </w:rPr>
        <w:t>渉）</w:t>
      </w:r>
    </w:p>
    <w:p w14:paraId="35D1F7B0" w14:textId="77777777" w:rsidR="008C0F99" w:rsidRDefault="00131C6E" w:rsidP="00131C6E">
      <w:pPr>
        <w:wordWrap w:val="0"/>
        <w:ind w:left="360"/>
        <w:jc w:val="right"/>
      </w:pPr>
      <w:r>
        <w:t>TEL</w:t>
      </w:r>
      <w:r w:rsidR="001867E8">
        <w:rPr>
          <w:rFonts w:hint="eastAsia"/>
        </w:rPr>
        <w:t>: 0568-51-9903</w:t>
      </w:r>
      <w:r w:rsidR="008C0F99">
        <w:t xml:space="preserve"> ,</w:t>
      </w:r>
      <w:r w:rsidR="008C0F99">
        <w:t xml:space="preserve">　</w:t>
      </w:r>
      <w:r w:rsidR="008C0F99">
        <w:t>E-mail</w:t>
      </w:r>
      <w:r>
        <w:rPr>
          <w:rFonts w:hint="eastAsia"/>
        </w:rPr>
        <w:t>: elecerapm</w:t>
      </w:r>
      <w:r>
        <w:t>@</w:t>
      </w:r>
      <w:r w:rsidR="001867E8">
        <w:rPr>
          <w:rFonts w:hint="eastAsia"/>
        </w:rPr>
        <w:t>yahoo.co</w:t>
      </w:r>
      <w:r>
        <w:rPr>
          <w:rFonts w:hint="eastAsia"/>
        </w:rPr>
        <w:t>.jp</w:t>
      </w:r>
      <w:r w:rsidR="008C0F99">
        <w:t xml:space="preserve"> </w:t>
      </w:r>
    </w:p>
    <w:p w14:paraId="5317F12E" w14:textId="4F829C8A" w:rsidR="008C0F99" w:rsidRDefault="008C0F99" w:rsidP="008C0F99">
      <w:pPr>
        <w:rPr>
          <w:szCs w:val="21"/>
        </w:rPr>
      </w:pPr>
      <w:r>
        <w:rPr>
          <w:rFonts w:hint="eastAsia"/>
          <w:szCs w:val="21"/>
        </w:rPr>
        <w:t>応募〆切期日：</w:t>
      </w:r>
      <w:r>
        <w:rPr>
          <w:rFonts w:hint="eastAsia"/>
          <w:szCs w:val="21"/>
        </w:rPr>
        <w:t>20</w:t>
      </w:r>
      <w:r w:rsidR="00686E48">
        <w:rPr>
          <w:rFonts w:hint="eastAsia"/>
          <w:szCs w:val="21"/>
        </w:rPr>
        <w:t>2</w:t>
      </w:r>
      <w:r w:rsidR="00195CF9">
        <w:rPr>
          <w:rFonts w:hint="eastAsia"/>
          <w:szCs w:val="21"/>
        </w:rPr>
        <w:t>5</w:t>
      </w:r>
      <w:r>
        <w:rPr>
          <w:rFonts w:hint="eastAsia"/>
          <w:szCs w:val="21"/>
        </w:rPr>
        <w:t>年</w:t>
      </w:r>
      <w:r w:rsidR="00686E48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195CF9"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</w:p>
    <w:p w14:paraId="588C4E2C" w14:textId="77777777" w:rsidR="008C0F99" w:rsidRDefault="008C0F99" w:rsidP="008C0F99">
      <w:pPr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14:paraId="229671C2" w14:textId="77777777" w:rsidTr="0063347B">
        <w:tc>
          <w:tcPr>
            <w:tcW w:w="8494" w:type="dxa"/>
            <w:tcBorders>
              <w:bottom w:val="nil"/>
            </w:tcBorders>
          </w:tcPr>
          <w:p w14:paraId="199FCD5F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lastRenderedPageBreak/>
              <w:t>推薦理由</w:t>
            </w:r>
          </w:p>
        </w:tc>
      </w:tr>
      <w:tr w:rsidR="008C0F99" w14:paraId="5ED0887C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0096D474" w14:textId="77777777" w:rsidR="008C0F99" w:rsidRDefault="008C0F99" w:rsidP="0063347B">
            <w:pPr>
              <w:jc w:val="left"/>
            </w:pPr>
          </w:p>
          <w:p w14:paraId="356129BA" w14:textId="77777777" w:rsidR="008C0F99" w:rsidRDefault="008C0F99" w:rsidP="0063347B">
            <w:pPr>
              <w:jc w:val="left"/>
            </w:pPr>
          </w:p>
          <w:p w14:paraId="6B8A9844" w14:textId="77777777" w:rsidR="008C0F99" w:rsidRDefault="008C0F99" w:rsidP="0063347B">
            <w:pPr>
              <w:jc w:val="left"/>
            </w:pPr>
          </w:p>
          <w:p w14:paraId="3F0049EC" w14:textId="77777777" w:rsidR="008C0F99" w:rsidRDefault="008C0F99" w:rsidP="0063347B">
            <w:pPr>
              <w:jc w:val="left"/>
            </w:pPr>
          </w:p>
          <w:p w14:paraId="0920C378" w14:textId="77777777" w:rsidR="008C0F99" w:rsidRDefault="008C0F99" w:rsidP="0063347B">
            <w:pPr>
              <w:jc w:val="left"/>
            </w:pPr>
          </w:p>
          <w:p w14:paraId="48F7992D" w14:textId="77777777" w:rsidR="008C0F99" w:rsidRDefault="008C0F99" w:rsidP="0063347B">
            <w:pPr>
              <w:jc w:val="left"/>
            </w:pPr>
          </w:p>
          <w:p w14:paraId="5DBC313B" w14:textId="77777777" w:rsidR="008C0F99" w:rsidRDefault="008C0F99" w:rsidP="0063347B">
            <w:pPr>
              <w:jc w:val="left"/>
            </w:pPr>
          </w:p>
          <w:p w14:paraId="17B99521" w14:textId="77777777" w:rsidR="008C0F99" w:rsidRDefault="008C0F99" w:rsidP="0063347B">
            <w:pPr>
              <w:jc w:val="left"/>
            </w:pPr>
          </w:p>
          <w:p w14:paraId="459ACDA8" w14:textId="77777777" w:rsidR="008C0F99" w:rsidRDefault="008C0F99" w:rsidP="0063347B">
            <w:pPr>
              <w:jc w:val="left"/>
            </w:pPr>
          </w:p>
        </w:tc>
      </w:tr>
      <w:tr w:rsidR="008C0F99" w14:paraId="01F32765" w14:textId="77777777" w:rsidTr="0063347B">
        <w:tc>
          <w:tcPr>
            <w:tcW w:w="8494" w:type="dxa"/>
            <w:tcBorders>
              <w:bottom w:val="nil"/>
            </w:tcBorders>
          </w:tcPr>
          <w:p w14:paraId="0110F0D1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研究開発の背景</w:t>
            </w:r>
          </w:p>
        </w:tc>
      </w:tr>
      <w:tr w:rsidR="008C0F99" w14:paraId="398382E5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683AFA46" w14:textId="77777777" w:rsidR="008C0F99" w:rsidRDefault="008C0F99" w:rsidP="0063347B">
            <w:pPr>
              <w:jc w:val="left"/>
            </w:pPr>
          </w:p>
          <w:p w14:paraId="39A037B1" w14:textId="77777777" w:rsidR="008C0F99" w:rsidRDefault="008C0F99" w:rsidP="0063347B">
            <w:pPr>
              <w:jc w:val="left"/>
            </w:pPr>
          </w:p>
          <w:p w14:paraId="52854DE0" w14:textId="77777777" w:rsidR="008C0F99" w:rsidRDefault="008C0F99" w:rsidP="0063347B">
            <w:pPr>
              <w:jc w:val="left"/>
            </w:pPr>
          </w:p>
          <w:p w14:paraId="5F097CA4" w14:textId="77777777" w:rsidR="008C0F99" w:rsidRDefault="008C0F99" w:rsidP="0063347B">
            <w:pPr>
              <w:jc w:val="left"/>
            </w:pPr>
          </w:p>
          <w:p w14:paraId="09FF797F" w14:textId="77777777" w:rsidR="008C0F99" w:rsidRDefault="008C0F99" w:rsidP="0063347B">
            <w:pPr>
              <w:jc w:val="left"/>
            </w:pPr>
          </w:p>
          <w:p w14:paraId="28E4AF6A" w14:textId="77777777" w:rsidR="008C0F99" w:rsidRDefault="008C0F99" w:rsidP="0063347B">
            <w:pPr>
              <w:jc w:val="left"/>
            </w:pPr>
          </w:p>
          <w:p w14:paraId="682A4AC6" w14:textId="77777777" w:rsidR="008C0F99" w:rsidRDefault="008C0F99" w:rsidP="0063347B">
            <w:pPr>
              <w:jc w:val="left"/>
            </w:pPr>
          </w:p>
        </w:tc>
      </w:tr>
      <w:tr w:rsidR="008C0F99" w:rsidRPr="002016ED" w14:paraId="362A33F8" w14:textId="77777777" w:rsidTr="0063347B">
        <w:tc>
          <w:tcPr>
            <w:tcW w:w="8494" w:type="dxa"/>
            <w:tcBorders>
              <w:bottom w:val="nil"/>
            </w:tcBorders>
          </w:tcPr>
          <w:p w14:paraId="0541536D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発した技術、製品概要、生産数量、金額等</w:t>
            </w:r>
            <w:r>
              <w:rPr>
                <w:rFonts w:hint="eastAsia"/>
              </w:rPr>
              <w:t>)</w:t>
            </w:r>
            <w:r w:rsidRPr="002016ED">
              <w:rPr>
                <w:rFonts w:hint="eastAsia"/>
                <w:sz w:val="20"/>
              </w:rPr>
              <w:t xml:space="preserve">　</w:t>
            </w:r>
            <w:r w:rsidRPr="002016ED">
              <w:rPr>
                <w:rFonts w:hint="eastAsia"/>
                <w:sz w:val="20"/>
              </w:rPr>
              <w:t>*</w:t>
            </w:r>
            <w:r w:rsidRPr="002016ED">
              <w:rPr>
                <w:rFonts w:hint="eastAsia"/>
                <w:sz w:val="20"/>
              </w:rPr>
              <w:t>開示可能な範囲で</w:t>
            </w:r>
            <w:r>
              <w:rPr>
                <w:rFonts w:hint="eastAsia"/>
                <w:sz w:val="20"/>
              </w:rPr>
              <w:t>記入</w:t>
            </w:r>
            <w:r w:rsidRPr="002016ED">
              <w:rPr>
                <w:rFonts w:hint="eastAsia"/>
                <w:sz w:val="20"/>
              </w:rPr>
              <w:t>してください</w:t>
            </w:r>
          </w:p>
        </w:tc>
      </w:tr>
      <w:tr w:rsidR="008C0F99" w14:paraId="6A2989A4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0C1893DA" w14:textId="77777777" w:rsidR="008C0F99" w:rsidRDefault="008C0F99" w:rsidP="0063347B">
            <w:pPr>
              <w:jc w:val="left"/>
            </w:pPr>
          </w:p>
          <w:p w14:paraId="25ECD51C" w14:textId="77777777" w:rsidR="008C0F99" w:rsidRDefault="008C0F99" w:rsidP="0063347B">
            <w:pPr>
              <w:jc w:val="left"/>
            </w:pPr>
          </w:p>
          <w:p w14:paraId="09B84E85" w14:textId="77777777" w:rsidR="008C0F99" w:rsidRDefault="008C0F99" w:rsidP="0063347B">
            <w:pPr>
              <w:jc w:val="left"/>
            </w:pPr>
          </w:p>
          <w:p w14:paraId="7EA8F265" w14:textId="77777777" w:rsidR="008C0F99" w:rsidRDefault="008C0F99" w:rsidP="0063347B">
            <w:pPr>
              <w:jc w:val="left"/>
            </w:pPr>
          </w:p>
          <w:p w14:paraId="326801BB" w14:textId="77777777" w:rsidR="008C0F99" w:rsidRDefault="008C0F99" w:rsidP="0063347B">
            <w:pPr>
              <w:jc w:val="left"/>
            </w:pPr>
          </w:p>
          <w:p w14:paraId="5B173248" w14:textId="77777777" w:rsidR="008C0F99" w:rsidRDefault="008C0F99" w:rsidP="0063347B">
            <w:pPr>
              <w:jc w:val="left"/>
            </w:pPr>
          </w:p>
          <w:p w14:paraId="23F0DBB6" w14:textId="77777777" w:rsidR="008C0F99" w:rsidRDefault="008C0F99" w:rsidP="0063347B">
            <w:pPr>
              <w:jc w:val="left"/>
            </w:pPr>
          </w:p>
        </w:tc>
      </w:tr>
      <w:tr w:rsidR="008C0F99" w14:paraId="438ACEB0" w14:textId="77777777" w:rsidTr="0063347B">
        <w:tc>
          <w:tcPr>
            <w:tcW w:w="8494" w:type="dxa"/>
            <w:tcBorders>
              <w:bottom w:val="nil"/>
            </w:tcBorders>
          </w:tcPr>
          <w:p w14:paraId="56923F14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特許</w:t>
            </w:r>
          </w:p>
        </w:tc>
      </w:tr>
      <w:tr w:rsidR="008C0F99" w14:paraId="1AF76141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3F280968" w14:textId="77777777" w:rsidR="008C0F99" w:rsidRDefault="008C0F99" w:rsidP="0063347B">
            <w:pPr>
              <w:jc w:val="left"/>
            </w:pPr>
          </w:p>
          <w:p w14:paraId="7DFDC1F4" w14:textId="77777777" w:rsidR="008C0F99" w:rsidRDefault="008C0F99" w:rsidP="0063347B">
            <w:pPr>
              <w:jc w:val="left"/>
            </w:pPr>
          </w:p>
          <w:p w14:paraId="0B06B26B" w14:textId="77777777" w:rsidR="008C0F99" w:rsidRDefault="008C0F99" w:rsidP="0063347B">
            <w:pPr>
              <w:jc w:val="left"/>
            </w:pPr>
          </w:p>
        </w:tc>
      </w:tr>
      <w:tr w:rsidR="008C0F99" w14:paraId="77567D2F" w14:textId="77777777" w:rsidTr="0063347B">
        <w:tc>
          <w:tcPr>
            <w:tcW w:w="8494" w:type="dxa"/>
            <w:tcBorders>
              <w:bottom w:val="nil"/>
            </w:tcBorders>
          </w:tcPr>
          <w:p w14:paraId="1F5ABECD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論文</w:t>
            </w:r>
          </w:p>
        </w:tc>
      </w:tr>
      <w:tr w:rsidR="008C0F99" w:rsidRPr="002016ED" w14:paraId="66271B02" w14:textId="77777777" w:rsidTr="0063347B">
        <w:tc>
          <w:tcPr>
            <w:tcW w:w="8494" w:type="dxa"/>
            <w:tcBorders>
              <w:top w:val="nil"/>
            </w:tcBorders>
          </w:tcPr>
          <w:p w14:paraId="4C0D758D" w14:textId="77777777" w:rsidR="008C0F99" w:rsidRPr="002016ED" w:rsidRDefault="008C0F99" w:rsidP="0063347B">
            <w:pPr>
              <w:jc w:val="left"/>
              <w:rPr>
                <w:b/>
              </w:rPr>
            </w:pPr>
          </w:p>
          <w:p w14:paraId="3B637744" w14:textId="77777777" w:rsidR="008C0F99" w:rsidRDefault="008C0F99" w:rsidP="0063347B">
            <w:pPr>
              <w:jc w:val="left"/>
              <w:rPr>
                <w:b/>
              </w:rPr>
            </w:pPr>
          </w:p>
          <w:p w14:paraId="71E34BC2" w14:textId="77777777" w:rsidR="008C0F99" w:rsidRPr="002016ED" w:rsidRDefault="008C0F99" w:rsidP="0063347B">
            <w:pPr>
              <w:jc w:val="left"/>
              <w:rPr>
                <w:b/>
              </w:rPr>
            </w:pPr>
          </w:p>
          <w:p w14:paraId="37DE4C6F" w14:textId="77777777" w:rsidR="008C0F99" w:rsidRPr="002016ED" w:rsidRDefault="008C0F99" w:rsidP="0063347B">
            <w:pPr>
              <w:jc w:val="left"/>
              <w:rPr>
                <w:b/>
              </w:rPr>
            </w:pPr>
          </w:p>
        </w:tc>
      </w:tr>
    </w:tbl>
    <w:p w14:paraId="05441005" w14:textId="77777777" w:rsidR="008C0F99" w:rsidRDefault="008C0F99" w:rsidP="008C0F99">
      <w:pPr>
        <w:spacing w:line="500" w:lineRule="atLeast"/>
        <w:jc w:val="left"/>
        <w:rPr>
          <w:sz w:val="22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14:paraId="3FC36C20" w14:textId="77777777" w:rsidTr="0063347B">
        <w:tc>
          <w:tcPr>
            <w:tcW w:w="8494" w:type="dxa"/>
            <w:tcBorders>
              <w:bottom w:val="nil"/>
            </w:tcBorders>
          </w:tcPr>
          <w:p w14:paraId="1F273FB3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候補者略歴</w:t>
            </w:r>
          </w:p>
        </w:tc>
      </w:tr>
      <w:tr w:rsidR="008C0F99" w14:paraId="1BFAC14F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4717E702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・生年月日</w:t>
            </w:r>
          </w:p>
          <w:p w14:paraId="7B061A54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・略歴</w:t>
            </w:r>
          </w:p>
          <w:p w14:paraId="342D0A38" w14:textId="77777777" w:rsidR="008C0F99" w:rsidRDefault="008C0F99" w:rsidP="0063347B">
            <w:pPr>
              <w:jc w:val="left"/>
            </w:pPr>
          </w:p>
          <w:p w14:paraId="3EEDCA01" w14:textId="77777777" w:rsidR="008C0F99" w:rsidRDefault="008C0F99" w:rsidP="0063347B">
            <w:pPr>
              <w:jc w:val="left"/>
            </w:pPr>
          </w:p>
          <w:p w14:paraId="112238D9" w14:textId="77777777" w:rsidR="008C0F99" w:rsidRDefault="008C0F99" w:rsidP="0063347B">
            <w:pPr>
              <w:jc w:val="left"/>
            </w:pPr>
          </w:p>
          <w:p w14:paraId="68EBA835" w14:textId="77777777" w:rsidR="008C0F99" w:rsidRDefault="008C0F99" w:rsidP="008C0F99">
            <w:pPr>
              <w:jc w:val="left"/>
            </w:pPr>
            <w:r>
              <w:rPr>
                <w:rFonts w:hint="eastAsia"/>
              </w:rPr>
              <w:t>・研究開発経歴</w:t>
            </w:r>
          </w:p>
          <w:p w14:paraId="33A0EF1E" w14:textId="77777777" w:rsidR="008C0F99" w:rsidRDefault="008C0F99" w:rsidP="0063347B">
            <w:pPr>
              <w:jc w:val="left"/>
            </w:pPr>
          </w:p>
          <w:p w14:paraId="40022106" w14:textId="77777777" w:rsidR="008C0F99" w:rsidRDefault="008C0F99" w:rsidP="0063347B">
            <w:pPr>
              <w:jc w:val="left"/>
            </w:pPr>
          </w:p>
          <w:p w14:paraId="2CB9B5D4" w14:textId="77777777" w:rsidR="008C0F99" w:rsidRDefault="008C0F99" w:rsidP="0063347B">
            <w:pPr>
              <w:jc w:val="left"/>
            </w:pPr>
          </w:p>
          <w:p w14:paraId="127581AA" w14:textId="0BFD4A35" w:rsidR="007437F7" w:rsidRDefault="007437F7" w:rsidP="0063347B">
            <w:pPr>
              <w:jc w:val="left"/>
            </w:pPr>
            <w:r>
              <w:rPr>
                <w:rFonts w:hint="eastAsia"/>
              </w:rPr>
              <w:t>・過去の受賞歴</w:t>
            </w:r>
          </w:p>
          <w:p w14:paraId="6B8146E7" w14:textId="77777777" w:rsidR="008C0F99" w:rsidRDefault="008C0F99" w:rsidP="0063347B">
            <w:pPr>
              <w:jc w:val="left"/>
            </w:pPr>
          </w:p>
          <w:p w14:paraId="5500CC18" w14:textId="77777777" w:rsidR="007437F7" w:rsidRDefault="007437F7" w:rsidP="0063347B">
            <w:pPr>
              <w:jc w:val="left"/>
            </w:pPr>
          </w:p>
          <w:p w14:paraId="22F1750E" w14:textId="77777777" w:rsidR="007437F7" w:rsidRDefault="007437F7" w:rsidP="0063347B">
            <w:pPr>
              <w:jc w:val="left"/>
            </w:pPr>
          </w:p>
          <w:p w14:paraId="5989F14B" w14:textId="77777777" w:rsidR="008C0F99" w:rsidRDefault="008C0F99" w:rsidP="008C0F99">
            <w:pPr>
              <w:jc w:val="left"/>
            </w:pPr>
          </w:p>
        </w:tc>
      </w:tr>
    </w:tbl>
    <w:p w14:paraId="7DD6BF39" w14:textId="77777777" w:rsidR="00AE5683" w:rsidRPr="00AE5683" w:rsidRDefault="00AE5683" w:rsidP="00AE5683"/>
    <w:sectPr w:rsidR="00AE5683" w:rsidRPr="00AE5683" w:rsidSect="00F55A9E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1AAC" w14:textId="77777777" w:rsidR="009C0A48" w:rsidRDefault="009C0A48" w:rsidP="00540229">
      <w:r>
        <w:separator/>
      </w:r>
    </w:p>
  </w:endnote>
  <w:endnote w:type="continuationSeparator" w:id="0">
    <w:p w14:paraId="70A843E4" w14:textId="77777777" w:rsidR="009C0A48" w:rsidRDefault="009C0A48" w:rsidP="005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2D81" w14:textId="77777777" w:rsidR="009C0A48" w:rsidRDefault="009C0A48" w:rsidP="00540229">
      <w:r>
        <w:separator/>
      </w:r>
    </w:p>
  </w:footnote>
  <w:footnote w:type="continuationSeparator" w:id="0">
    <w:p w14:paraId="30737DE5" w14:textId="77777777" w:rsidR="009C0A48" w:rsidRDefault="009C0A48" w:rsidP="005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AA1"/>
    <w:multiLevelType w:val="hybridMultilevel"/>
    <w:tmpl w:val="F34C61B4"/>
    <w:lvl w:ilvl="0" w:tplc="23AE37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E0D2A"/>
    <w:multiLevelType w:val="hybridMultilevel"/>
    <w:tmpl w:val="F90CDF76"/>
    <w:lvl w:ilvl="0" w:tplc="7A84AFD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08E30F6E"/>
    <w:multiLevelType w:val="hybridMultilevel"/>
    <w:tmpl w:val="AEDE24E8"/>
    <w:lvl w:ilvl="0" w:tplc="9C82D47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64CEBB0C">
      <w:start w:val="1"/>
      <w:numFmt w:val="bullet"/>
      <w:lvlText w:val="●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74426D9"/>
    <w:multiLevelType w:val="hybridMultilevel"/>
    <w:tmpl w:val="E07A5B90"/>
    <w:lvl w:ilvl="0" w:tplc="0ACEC4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12235"/>
    <w:multiLevelType w:val="hybridMultilevel"/>
    <w:tmpl w:val="F780AEEE"/>
    <w:lvl w:ilvl="0" w:tplc="51CA38AE">
      <w:start w:val="1"/>
      <w:numFmt w:val="aiueo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797F54"/>
    <w:multiLevelType w:val="hybridMultilevel"/>
    <w:tmpl w:val="12CEACEA"/>
    <w:lvl w:ilvl="0" w:tplc="1220A12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B62DA"/>
    <w:multiLevelType w:val="hybridMultilevel"/>
    <w:tmpl w:val="E4345F34"/>
    <w:lvl w:ilvl="0" w:tplc="2226579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7" w15:restartNumberingAfterBreak="0">
    <w:nsid w:val="3A004F1D"/>
    <w:multiLevelType w:val="hybridMultilevel"/>
    <w:tmpl w:val="C19279E2"/>
    <w:lvl w:ilvl="0" w:tplc="D68A043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3A4248C5"/>
    <w:multiLevelType w:val="hybridMultilevel"/>
    <w:tmpl w:val="C1184026"/>
    <w:lvl w:ilvl="0" w:tplc="91248A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35132"/>
    <w:multiLevelType w:val="hybridMultilevel"/>
    <w:tmpl w:val="205E1680"/>
    <w:lvl w:ilvl="0" w:tplc="9844E9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341BE"/>
    <w:multiLevelType w:val="hybridMultilevel"/>
    <w:tmpl w:val="ABCA10B8"/>
    <w:lvl w:ilvl="0" w:tplc="3C6EA224">
      <w:start w:val="2010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1" w15:restartNumberingAfterBreak="0">
    <w:nsid w:val="51917168"/>
    <w:multiLevelType w:val="hybridMultilevel"/>
    <w:tmpl w:val="F6E0B27E"/>
    <w:lvl w:ilvl="0" w:tplc="0E621B6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5125933"/>
    <w:multiLevelType w:val="hybridMultilevel"/>
    <w:tmpl w:val="591AA270"/>
    <w:lvl w:ilvl="0" w:tplc="B69C2B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52163"/>
    <w:multiLevelType w:val="hybridMultilevel"/>
    <w:tmpl w:val="36B41FCA"/>
    <w:lvl w:ilvl="0" w:tplc="4EBC0B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4900F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FB0431A">
      <w:start w:val="1"/>
      <w:numFmt w:val="decimal"/>
      <w:lvlText w:val="%3."/>
      <w:lvlJc w:val="left"/>
      <w:pPr>
        <w:tabs>
          <w:tab w:val="num" w:pos="1350"/>
        </w:tabs>
        <w:ind w:left="13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19217F"/>
    <w:multiLevelType w:val="hybridMultilevel"/>
    <w:tmpl w:val="9496D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86984"/>
    <w:multiLevelType w:val="hybridMultilevel"/>
    <w:tmpl w:val="5E763A78"/>
    <w:lvl w:ilvl="0" w:tplc="8DB6236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E74A1"/>
    <w:multiLevelType w:val="hybridMultilevel"/>
    <w:tmpl w:val="CB8A25C8"/>
    <w:lvl w:ilvl="0" w:tplc="96ACC4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7E4BB3"/>
    <w:multiLevelType w:val="hybridMultilevel"/>
    <w:tmpl w:val="ACDCD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9B7B13"/>
    <w:multiLevelType w:val="hybridMultilevel"/>
    <w:tmpl w:val="9790E80E"/>
    <w:lvl w:ilvl="0" w:tplc="C12672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454BC9"/>
    <w:multiLevelType w:val="hybridMultilevel"/>
    <w:tmpl w:val="247AD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661488"/>
    <w:multiLevelType w:val="hybridMultilevel"/>
    <w:tmpl w:val="AB3C9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559587">
    <w:abstractNumId w:val="13"/>
  </w:num>
  <w:num w:numId="2" w16cid:durableId="1251885902">
    <w:abstractNumId w:val="10"/>
  </w:num>
  <w:num w:numId="3" w16cid:durableId="1424835598">
    <w:abstractNumId w:val="1"/>
  </w:num>
  <w:num w:numId="4" w16cid:durableId="1321621203">
    <w:abstractNumId w:val="7"/>
  </w:num>
  <w:num w:numId="5" w16cid:durableId="699819166">
    <w:abstractNumId w:val="6"/>
  </w:num>
  <w:num w:numId="6" w16cid:durableId="436170717">
    <w:abstractNumId w:val="11"/>
  </w:num>
  <w:num w:numId="7" w16cid:durableId="1120415910">
    <w:abstractNumId w:val="3"/>
  </w:num>
  <w:num w:numId="8" w16cid:durableId="902519220">
    <w:abstractNumId w:val="8"/>
  </w:num>
  <w:num w:numId="9" w16cid:durableId="1158033260">
    <w:abstractNumId w:val="2"/>
  </w:num>
  <w:num w:numId="10" w16cid:durableId="1808740821">
    <w:abstractNumId w:val="4"/>
  </w:num>
  <w:num w:numId="11" w16cid:durableId="763841673">
    <w:abstractNumId w:val="18"/>
  </w:num>
  <w:num w:numId="12" w16cid:durableId="969632654">
    <w:abstractNumId w:val="0"/>
  </w:num>
  <w:num w:numId="13" w16cid:durableId="1025250904">
    <w:abstractNumId w:val="20"/>
  </w:num>
  <w:num w:numId="14" w16cid:durableId="1586306398">
    <w:abstractNumId w:val="19"/>
  </w:num>
  <w:num w:numId="15" w16cid:durableId="1017466885">
    <w:abstractNumId w:val="17"/>
  </w:num>
  <w:num w:numId="16" w16cid:durableId="2142571555">
    <w:abstractNumId w:val="14"/>
  </w:num>
  <w:num w:numId="17" w16cid:durableId="46728686">
    <w:abstractNumId w:val="16"/>
  </w:num>
  <w:num w:numId="18" w16cid:durableId="597635618">
    <w:abstractNumId w:val="12"/>
  </w:num>
  <w:num w:numId="19" w16cid:durableId="415637287">
    <w:abstractNumId w:val="15"/>
  </w:num>
  <w:num w:numId="20" w16cid:durableId="1069962950">
    <w:abstractNumId w:val="9"/>
  </w:num>
  <w:num w:numId="21" w16cid:durableId="123026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269"/>
    <w:rsid w:val="000017A5"/>
    <w:rsid w:val="00007B10"/>
    <w:rsid w:val="00007D2C"/>
    <w:rsid w:val="00013D7F"/>
    <w:rsid w:val="000160C7"/>
    <w:rsid w:val="00020E7D"/>
    <w:rsid w:val="000261E4"/>
    <w:rsid w:val="00032F44"/>
    <w:rsid w:val="00040A4D"/>
    <w:rsid w:val="0004227C"/>
    <w:rsid w:val="000435FE"/>
    <w:rsid w:val="00047AC4"/>
    <w:rsid w:val="000530C4"/>
    <w:rsid w:val="00053C1C"/>
    <w:rsid w:val="00053C90"/>
    <w:rsid w:val="00055736"/>
    <w:rsid w:val="0005603B"/>
    <w:rsid w:val="00063592"/>
    <w:rsid w:val="00066A92"/>
    <w:rsid w:val="000670E4"/>
    <w:rsid w:val="00067198"/>
    <w:rsid w:val="000679DC"/>
    <w:rsid w:val="00070876"/>
    <w:rsid w:val="000774C3"/>
    <w:rsid w:val="00080A1B"/>
    <w:rsid w:val="00086053"/>
    <w:rsid w:val="0009141A"/>
    <w:rsid w:val="00096776"/>
    <w:rsid w:val="000A5EDE"/>
    <w:rsid w:val="000B4BF8"/>
    <w:rsid w:val="000B55A6"/>
    <w:rsid w:val="000C1269"/>
    <w:rsid w:val="000C5905"/>
    <w:rsid w:val="000D4796"/>
    <w:rsid w:val="000E0699"/>
    <w:rsid w:val="000E4290"/>
    <w:rsid w:val="000E4F64"/>
    <w:rsid w:val="000F02C3"/>
    <w:rsid w:val="000F2769"/>
    <w:rsid w:val="000F6FAA"/>
    <w:rsid w:val="00103C1A"/>
    <w:rsid w:val="00104697"/>
    <w:rsid w:val="001074B3"/>
    <w:rsid w:val="00107AD5"/>
    <w:rsid w:val="001124E9"/>
    <w:rsid w:val="001147E1"/>
    <w:rsid w:val="00116C81"/>
    <w:rsid w:val="00122227"/>
    <w:rsid w:val="00131C6E"/>
    <w:rsid w:val="0013330C"/>
    <w:rsid w:val="00143BCB"/>
    <w:rsid w:val="00145111"/>
    <w:rsid w:val="0014539D"/>
    <w:rsid w:val="001455E4"/>
    <w:rsid w:val="00163BD3"/>
    <w:rsid w:val="001641E7"/>
    <w:rsid w:val="00164F75"/>
    <w:rsid w:val="00165FF6"/>
    <w:rsid w:val="001661F2"/>
    <w:rsid w:val="00171E19"/>
    <w:rsid w:val="00173D30"/>
    <w:rsid w:val="00177069"/>
    <w:rsid w:val="00185D14"/>
    <w:rsid w:val="001867E8"/>
    <w:rsid w:val="001903AF"/>
    <w:rsid w:val="001916F4"/>
    <w:rsid w:val="001944EF"/>
    <w:rsid w:val="00195CF9"/>
    <w:rsid w:val="00197948"/>
    <w:rsid w:val="001A2800"/>
    <w:rsid w:val="001B1899"/>
    <w:rsid w:val="001B1C2A"/>
    <w:rsid w:val="001B31C8"/>
    <w:rsid w:val="001B432B"/>
    <w:rsid w:val="001C0D19"/>
    <w:rsid w:val="001C1A18"/>
    <w:rsid w:val="001C2F01"/>
    <w:rsid w:val="001C34BC"/>
    <w:rsid w:val="001E69D2"/>
    <w:rsid w:val="0020251D"/>
    <w:rsid w:val="00203227"/>
    <w:rsid w:val="002045F7"/>
    <w:rsid w:val="00204892"/>
    <w:rsid w:val="002061F7"/>
    <w:rsid w:val="00213167"/>
    <w:rsid w:val="00213738"/>
    <w:rsid w:val="00216E88"/>
    <w:rsid w:val="00226B55"/>
    <w:rsid w:val="002376FB"/>
    <w:rsid w:val="00237736"/>
    <w:rsid w:val="002378DF"/>
    <w:rsid w:val="00237D41"/>
    <w:rsid w:val="00242AEC"/>
    <w:rsid w:val="00244B2C"/>
    <w:rsid w:val="002500A0"/>
    <w:rsid w:val="00250D31"/>
    <w:rsid w:val="00251F38"/>
    <w:rsid w:val="002601CD"/>
    <w:rsid w:val="00266C37"/>
    <w:rsid w:val="00273073"/>
    <w:rsid w:val="002735C3"/>
    <w:rsid w:val="00274B79"/>
    <w:rsid w:val="002756BB"/>
    <w:rsid w:val="00276621"/>
    <w:rsid w:val="00285FB5"/>
    <w:rsid w:val="002864E7"/>
    <w:rsid w:val="002869D9"/>
    <w:rsid w:val="002947B0"/>
    <w:rsid w:val="00296011"/>
    <w:rsid w:val="002A1AFF"/>
    <w:rsid w:val="002A2A89"/>
    <w:rsid w:val="002A40C4"/>
    <w:rsid w:val="002A5B5F"/>
    <w:rsid w:val="002A7210"/>
    <w:rsid w:val="002C6112"/>
    <w:rsid w:val="002C7DAA"/>
    <w:rsid w:val="002D71E3"/>
    <w:rsid w:val="002F1A59"/>
    <w:rsid w:val="002F283D"/>
    <w:rsid w:val="002F3422"/>
    <w:rsid w:val="002F3FEB"/>
    <w:rsid w:val="00300B6B"/>
    <w:rsid w:val="00302508"/>
    <w:rsid w:val="00303830"/>
    <w:rsid w:val="00303990"/>
    <w:rsid w:val="0030564D"/>
    <w:rsid w:val="003062B1"/>
    <w:rsid w:val="003118B8"/>
    <w:rsid w:val="00322FF0"/>
    <w:rsid w:val="00334BEC"/>
    <w:rsid w:val="00334D2D"/>
    <w:rsid w:val="0033724B"/>
    <w:rsid w:val="003373AF"/>
    <w:rsid w:val="00340DA2"/>
    <w:rsid w:val="00340E8C"/>
    <w:rsid w:val="00344A45"/>
    <w:rsid w:val="00344E7F"/>
    <w:rsid w:val="00351A35"/>
    <w:rsid w:val="00352EB1"/>
    <w:rsid w:val="00353FAE"/>
    <w:rsid w:val="00355BE3"/>
    <w:rsid w:val="003578F8"/>
    <w:rsid w:val="003702A2"/>
    <w:rsid w:val="003739DF"/>
    <w:rsid w:val="00376248"/>
    <w:rsid w:val="00376971"/>
    <w:rsid w:val="003815E4"/>
    <w:rsid w:val="00383363"/>
    <w:rsid w:val="0038643B"/>
    <w:rsid w:val="00387986"/>
    <w:rsid w:val="00390F62"/>
    <w:rsid w:val="00395B53"/>
    <w:rsid w:val="003A6EA9"/>
    <w:rsid w:val="003B2B8C"/>
    <w:rsid w:val="003B4AD8"/>
    <w:rsid w:val="003C2332"/>
    <w:rsid w:val="003C6979"/>
    <w:rsid w:val="003C6DEB"/>
    <w:rsid w:val="003D0E89"/>
    <w:rsid w:val="003D65A2"/>
    <w:rsid w:val="003D6B7D"/>
    <w:rsid w:val="003D71FF"/>
    <w:rsid w:val="003E1BA8"/>
    <w:rsid w:val="003E227E"/>
    <w:rsid w:val="003E23F3"/>
    <w:rsid w:val="003E40E5"/>
    <w:rsid w:val="004007C3"/>
    <w:rsid w:val="00400A31"/>
    <w:rsid w:val="004017FF"/>
    <w:rsid w:val="00407C1A"/>
    <w:rsid w:val="004110FC"/>
    <w:rsid w:val="00411D79"/>
    <w:rsid w:val="0041436C"/>
    <w:rsid w:val="00422F05"/>
    <w:rsid w:val="004269DE"/>
    <w:rsid w:val="00432F82"/>
    <w:rsid w:val="004361FA"/>
    <w:rsid w:val="00437B85"/>
    <w:rsid w:val="004502F6"/>
    <w:rsid w:val="00452E5E"/>
    <w:rsid w:val="00453241"/>
    <w:rsid w:val="00454388"/>
    <w:rsid w:val="0045706A"/>
    <w:rsid w:val="00461996"/>
    <w:rsid w:val="00461D7C"/>
    <w:rsid w:val="00463719"/>
    <w:rsid w:val="0047153A"/>
    <w:rsid w:val="00471F85"/>
    <w:rsid w:val="00477367"/>
    <w:rsid w:val="004827D7"/>
    <w:rsid w:val="004845D4"/>
    <w:rsid w:val="00497792"/>
    <w:rsid w:val="004A18EF"/>
    <w:rsid w:val="004A4750"/>
    <w:rsid w:val="004A4BA7"/>
    <w:rsid w:val="004B6E32"/>
    <w:rsid w:val="004B701B"/>
    <w:rsid w:val="004B7FD2"/>
    <w:rsid w:val="004E6CA1"/>
    <w:rsid w:val="004F2FA5"/>
    <w:rsid w:val="004F3E32"/>
    <w:rsid w:val="004F4D67"/>
    <w:rsid w:val="004F7DDC"/>
    <w:rsid w:val="005009B5"/>
    <w:rsid w:val="0050136F"/>
    <w:rsid w:val="005043CF"/>
    <w:rsid w:val="00505CC4"/>
    <w:rsid w:val="005068C0"/>
    <w:rsid w:val="005111BB"/>
    <w:rsid w:val="005151C6"/>
    <w:rsid w:val="00520D70"/>
    <w:rsid w:val="0052797A"/>
    <w:rsid w:val="005303D3"/>
    <w:rsid w:val="00533723"/>
    <w:rsid w:val="005367E2"/>
    <w:rsid w:val="00540229"/>
    <w:rsid w:val="00543AFE"/>
    <w:rsid w:val="00545FC9"/>
    <w:rsid w:val="0055269B"/>
    <w:rsid w:val="005537BC"/>
    <w:rsid w:val="00557252"/>
    <w:rsid w:val="00557485"/>
    <w:rsid w:val="005635FC"/>
    <w:rsid w:val="00571991"/>
    <w:rsid w:val="005720EB"/>
    <w:rsid w:val="00574051"/>
    <w:rsid w:val="00576C7B"/>
    <w:rsid w:val="00581310"/>
    <w:rsid w:val="00582757"/>
    <w:rsid w:val="00583855"/>
    <w:rsid w:val="00583C94"/>
    <w:rsid w:val="00587C3C"/>
    <w:rsid w:val="005A2C38"/>
    <w:rsid w:val="005A68D8"/>
    <w:rsid w:val="005B1016"/>
    <w:rsid w:val="005B174D"/>
    <w:rsid w:val="005B6B22"/>
    <w:rsid w:val="005C7D9E"/>
    <w:rsid w:val="005E27CE"/>
    <w:rsid w:val="005E437F"/>
    <w:rsid w:val="005E4574"/>
    <w:rsid w:val="005E4EFA"/>
    <w:rsid w:val="005E6E7E"/>
    <w:rsid w:val="005F3990"/>
    <w:rsid w:val="005F4499"/>
    <w:rsid w:val="005F480B"/>
    <w:rsid w:val="005F5103"/>
    <w:rsid w:val="00600AF9"/>
    <w:rsid w:val="00603206"/>
    <w:rsid w:val="00604358"/>
    <w:rsid w:val="00610352"/>
    <w:rsid w:val="0061241B"/>
    <w:rsid w:val="00624548"/>
    <w:rsid w:val="00626F27"/>
    <w:rsid w:val="0063166F"/>
    <w:rsid w:val="00632077"/>
    <w:rsid w:val="0064027A"/>
    <w:rsid w:val="00640E8A"/>
    <w:rsid w:val="006457D8"/>
    <w:rsid w:val="00645D4A"/>
    <w:rsid w:val="0065155B"/>
    <w:rsid w:val="006516DE"/>
    <w:rsid w:val="00660DD3"/>
    <w:rsid w:val="0067745F"/>
    <w:rsid w:val="006777E1"/>
    <w:rsid w:val="00682CDB"/>
    <w:rsid w:val="00686E48"/>
    <w:rsid w:val="00692451"/>
    <w:rsid w:val="006A0541"/>
    <w:rsid w:val="006C18B7"/>
    <w:rsid w:val="006C2A54"/>
    <w:rsid w:val="006C2E85"/>
    <w:rsid w:val="006C6B49"/>
    <w:rsid w:val="006D6887"/>
    <w:rsid w:val="006D7CF3"/>
    <w:rsid w:val="006E4004"/>
    <w:rsid w:val="006E537A"/>
    <w:rsid w:val="006E5E1C"/>
    <w:rsid w:val="006E5FD0"/>
    <w:rsid w:val="006E60BF"/>
    <w:rsid w:val="006F139A"/>
    <w:rsid w:val="006F6DF1"/>
    <w:rsid w:val="00704B91"/>
    <w:rsid w:val="00704EAB"/>
    <w:rsid w:val="00705675"/>
    <w:rsid w:val="0070576E"/>
    <w:rsid w:val="007147EE"/>
    <w:rsid w:val="00715997"/>
    <w:rsid w:val="0071791A"/>
    <w:rsid w:val="00722ECA"/>
    <w:rsid w:val="00724E8E"/>
    <w:rsid w:val="00726F0E"/>
    <w:rsid w:val="007333A5"/>
    <w:rsid w:val="00742E96"/>
    <w:rsid w:val="00743727"/>
    <w:rsid w:val="007437F7"/>
    <w:rsid w:val="00744521"/>
    <w:rsid w:val="007512FF"/>
    <w:rsid w:val="007514F9"/>
    <w:rsid w:val="00754279"/>
    <w:rsid w:val="00764007"/>
    <w:rsid w:val="00765AA1"/>
    <w:rsid w:val="0077126F"/>
    <w:rsid w:val="00772827"/>
    <w:rsid w:val="007730E5"/>
    <w:rsid w:val="007732D6"/>
    <w:rsid w:val="007759FC"/>
    <w:rsid w:val="007804A1"/>
    <w:rsid w:val="00783058"/>
    <w:rsid w:val="00783C8F"/>
    <w:rsid w:val="0079403C"/>
    <w:rsid w:val="00795F82"/>
    <w:rsid w:val="00796186"/>
    <w:rsid w:val="007964D6"/>
    <w:rsid w:val="007A06C0"/>
    <w:rsid w:val="007A17BB"/>
    <w:rsid w:val="007A5F91"/>
    <w:rsid w:val="007B0597"/>
    <w:rsid w:val="007B1ECB"/>
    <w:rsid w:val="007B38BB"/>
    <w:rsid w:val="007B487C"/>
    <w:rsid w:val="007B6214"/>
    <w:rsid w:val="007C4773"/>
    <w:rsid w:val="007C4FC1"/>
    <w:rsid w:val="007D0091"/>
    <w:rsid w:val="007D0C1F"/>
    <w:rsid w:val="007D14C2"/>
    <w:rsid w:val="007D4E47"/>
    <w:rsid w:val="007D68F2"/>
    <w:rsid w:val="007E13D3"/>
    <w:rsid w:val="007E1810"/>
    <w:rsid w:val="007E2F3F"/>
    <w:rsid w:val="007E50FC"/>
    <w:rsid w:val="007E6AC0"/>
    <w:rsid w:val="007F74FA"/>
    <w:rsid w:val="00800234"/>
    <w:rsid w:val="008006FC"/>
    <w:rsid w:val="008067DE"/>
    <w:rsid w:val="00806B52"/>
    <w:rsid w:val="00807F9E"/>
    <w:rsid w:val="008175AA"/>
    <w:rsid w:val="0082507D"/>
    <w:rsid w:val="00827E28"/>
    <w:rsid w:val="008312CF"/>
    <w:rsid w:val="00832BD8"/>
    <w:rsid w:val="008346BA"/>
    <w:rsid w:val="00845D4B"/>
    <w:rsid w:val="00855D7B"/>
    <w:rsid w:val="00856EC1"/>
    <w:rsid w:val="00863604"/>
    <w:rsid w:val="00865335"/>
    <w:rsid w:val="00865D05"/>
    <w:rsid w:val="008705CD"/>
    <w:rsid w:val="00870CCF"/>
    <w:rsid w:val="008827AB"/>
    <w:rsid w:val="00890EE6"/>
    <w:rsid w:val="00894F05"/>
    <w:rsid w:val="008A2EBA"/>
    <w:rsid w:val="008A2F1E"/>
    <w:rsid w:val="008A4CE5"/>
    <w:rsid w:val="008A61B9"/>
    <w:rsid w:val="008B0874"/>
    <w:rsid w:val="008B0CD6"/>
    <w:rsid w:val="008B4FDC"/>
    <w:rsid w:val="008C0F99"/>
    <w:rsid w:val="008C25D3"/>
    <w:rsid w:val="008C52FA"/>
    <w:rsid w:val="008D1030"/>
    <w:rsid w:val="008E5E0A"/>
    <w:rsid w:val="008E5FDC"/>
    <w:rsid w:val="008E6297"/>
    <w:rsid w:val="008E6FD9"/>
    <w:rsid w:val="008F1B0B"/>
    <w:rsid w:val="008F1B66"/>
    <w:rsid w:val="008F1CB1"/>
    <w:rsid w:val="008F4568"/>
    <w:rsid w:val="00900820"/>
    <w:rsid w:val="00901665"/>
    <w:rsid w:val="009021A7"/>
    <w:rsid w:val="00902982"/>
    <w:rsid w:val="00903BCD"/>
    <w:rsid w:val="009044A6"/>
    <w:rsid w:val="00906AE7"/>
    <w:rsid w:val="009178F2"/>
    <w:rsid w:val="00923AD4"/>
    <w:rsid w:val="0093295B"/>
    <w:rsid w:val="00940354"/>
    <w:rsid w:val="009456AC"/>
    <w:rsid w:val="00947659"/>
    <w:rsid w:val="00950FCA"/>
    <w:rsid w:val="00956C7F"/>
    <w:rsid w:val="00961CED"/>
    <w:rsid w:val="00964C7A"/>
    <w:rsid w:val="00966F22"/>
    <w:rsid w:val="009675AD"/>
    <w:rsid w:val="00971303"/>
    <w:rsid w:val="00971C94"/>
    <w:rsid w:val="00976E5A"/>
    <w:rsid w:val="009819A0"/>
    <w:rsid w:val="00982A45"/>
    <w:rsid w:val="009875A3"/>
    <w:rsid w:val="00990DB7"/>
    <w:rsid w:val="009948B1"/>
    <w:rsid w:val="00994F3F"/>
    <w:rsid w:val="0099667F"/>
    <w:rsid w:val="009A23E0"/>
    <w:rsid w:val="009A4D65"/>
    <w:rsid w:val="009B2302"/>
    <w:rsid w:val="009B6AED"/>
    <w:rsid w:val="009B73AE"/>
    <w:rsid w:val="009C0A48"/>
    <w:rsid w:val="009C18E5"/>
    <w:rsid w:val="009D690C"/>
    <w:rsid w:val="009D7A7B"/>
    <w:rsid w:val="009E1B8A"/>
    <w:rsid w:val="009E2FA7"/>
    <w:rsid w:val="009E2FF9"/>
    <w:rsid w:val="009E450B"/>
    <w:rsid w:val="009E5AAC"/>
    <w:rsid w:val="009F7F57"/>
    <w:rsid w:val="00A011D6"/>
    <w:rsid w:val="00A07113"/>
    <w:rsid w:val="00A0755F"/>
    <w:rsid w:val="00A11443"/>
    <w:rsid w:val="00A16EC5"/>
    <w:rsid w:val="00A20809"/>
    <w:rsid w:val="00A30A68"/>
    <w:rsid w:val="00A40DA6"/>
    <w:rsid w:val="00A414AD"/>
    <w:rsid w:val="00A421C1"/>
    <w:rsid w:val="00A463A2"/>
    <w:rsid w:val="00A47436"/>
    <w:rsid w:val="00A5513E"/>
    <w:rsid w:val="00A71191"/>
    <w:rsid w:val="00A74F8A"/>
    <w:rsid w:val="00A801A5"/>
    <w:rsid w:val="00A85A81"/>
    <w:rsid w:val="00A87735"/>
    <w:rsid w:val="00A90C7D"/>
    <w:rsid w:val="00A94244"/>
    <w:rsid w:val="00A946B2"/>
    <w:rsid w:val="00A946ED"/>
    <w:rsid w:val="00AA028B"/>
    <w:rsid w:val="00AA105C"/>
    <w:rsid w:val="00AB1281"/>
    <w:rsid w:val="00AC0354"/>
    <w:rsid w:val="00AC1BF8"/>
    <w:rsid w:val="00AC6F20"/>
    <w:rsid w:val="00AC7427"/>
    <w:rsid w:val="00AE00C8"/>
    <w:rsid w:val="00AE5683"/>
    <w:rsid w:val="00AE6C9F"/>
    <w:rsid w:val="00AF0A48"/>
    <w:rsid w:val="00AF3BF7"/>
    <w:rsid w:val="00AF3DC0"/>
    <w:rsid w:val="00AF5102"/>
    <w:rsid w:val="00AF5396"/>
    <w:rsid w:val="00AF6F8C"/>
    <w:rsid w:val="00B02D75"/>
    <w:rsid w:val="00B03DB1"/>
    <w:rsid w:val="00B12E86"/>
    <w:rsid w:val="00B15B43"/>
    <w:rsid w:val="00B25D92"/>
    <w:rsid w:val="00B27991"/>
    <w:rsid w:val="00B40B7F"/>
    <w:rsid w:val="00B47B0E"/>
    <w:rsid w:val="00B505B7"/>
    <w:rsid w:val="00B5620A"/>
    <w:rsid w:val="00B65D5D"/>
    <w:rsid w:val="00B66575"/>
    <w:rsid w:val="00B66C6E"/>
    <w:rsid w:val="00B706FA"/>
    <w:rsid w:val="00B903ED"/>
    <w:rsid w:val="00BA0C74"/>
    <w:rsid w:val="00BA6211"/>
    <w:rsid w:val="00BA6505"/>
    <w:rsid w:val="00BA7894"/>
    <w:rsid w:val="00BB049C"/>
    <w:rsid w:val="00BB38B0"/>
    <w:rsid w:val="00BB5AC2"/>
    <w:rsid w:val="00BC0A89"/>
    <w:rsid w:val="00BC41C9"/>
    <w:rsid w:val="00BD0A92"/>
    <w:rsid w:val="00BD186D"/>
    <w:rsid w:val="00BE175E"/>
    <w:rsid w:val="00BE5F33"/>
    <w:rsid w:val="00BF4940"/>
    <w:rsid w:val="00C0492C"/>
    <w:rsid w:val="00C050C0"/>
    <w:rsid w:val="00C07A57"/>
    <w:rsid w:val="00C146A4"/>
    <w:rsid w:val="00C16018"/>
    <w:rsid w:val="00C16922"/>
    <w:rsid w:val="00C1758B"/>
    <w:rsid w:val="00C22EA5"/>
    <w:rsid w:val="00C258FE"/>
    <w:rsid w:val="00C34DE7"/>
    <w:rsid w:val="00C42A8C"/>
    <w:rsid w:val="00C43667"/>
    <w:rsid w:val="00C44EC6"/>
    <w:rsid w:val="00C50D60"/>
    <w:rsid w:val="00C5401C"/>
    <w:rsid w:val="00C558B1"/>
    <w:rsid w:val="00C56E35"/>
    <w:rsid w:val="00C62723"/>
    <w:rsid w:val="00C63BA7"/>
    <w:rsid w:val="00C66314"/>
    <w:rsid w:val="00C67A52"/>
    <w:rsid w:val="00C705AA"/>
    <w:rsid w:val="00C7260C"/>
    <w:rsid w:val="00C76D02"/>
    <w:rsid w:val="00C82951"/>
    <w:rsid w:val="00CA061E"/>
    <w:rsid w:val="00CA5E6E"/>
    <w:rsid w:val="00CA6C81"/>
    <w:rsid w:val="00CB2C10"/>
    <w:rsid w:val="00CC3A32"/>
    <w:rsid w:val="00CC6A8F"/>
    <w:rsid w:val="00CC7EBF"/>
    <w:rsid w:val="00CD7250"/>
    <w:rsid w:val="00CE0293"/>
    <w:rsid w:val="00CE6B31"/>
    <w:rsid w:val="00CE7D11"/>
    <w:rsid w:val="00CF5EDF"/>
    <w:rsid w:val="00D0208D"/>
    <w:rsid w:val="00D03E74"/>
    <w:rsid w:val="00D07390"/>
    <w:rsid w:val="00D07E82"/>
    <w:rsid w:val="00D1196F"/>
    <w:rsid w:val="00D156CB"/>
    <w:rsid w:val="00D30170"/>
    <w:rsid w:val="00D315C9"/>
    <w:rsid w:val="00D35F70"/>
    <w:rsid w:val="00D411B9"/>
    <w:rsid w:val="00D5447A"/>
    <w:rsid w:val="00D620B5"/>
    <w:rsid w:val="00D626E7"/>
    <w:rsid w:val="00D63972"/>
    <w:rsid w:val="00D752B4"/>
    <w:rsid w:val="00D76F5A"/>
    <w:rsid w:val="00D82322"/>
    <w:rsid w:val="00D83605"/>
    <w:rsid w:val="00D879E6"/>
    <w:rsid w:val="00D92ADA"/>
    <w:rsid w:val="00D92F2F"/>
    <w:rsid w:val="00D93C6B"/>
    <w:rsid w:val="00D97970"/>
    <w:rsid w:val="00DA0484"/>
    <w:rsid w:val="00DA157E"/>
    <w:rsid w:val="00DA2F54"/>
    <w:rsid w:val="00DA7A56"/>
    <w:rsid w:val="00DB0079"/>
    <w:rsid w:val="00DB19BA"/>
    <w:rsid w:val="00DB7246"/>
    <w:rsid w:val="00DC19DF"/>
    <w:rsid w:val="00DC225A"/>
    <w:rsid w:val="00DC5EFE"/>
    <w:rsid w:val="00DD07C3"/>
    <w:rsid w:val="00DD1470"/>
    <w:rsid w:val="00DD4C68"/>
    <w:rsid w:val="00DD5221"/>
    <w:rsid w:val="00DE1CF1"/>
    <w:rsid w:val="00DF5E3D"/>
    <w:rsid w:val="00DF763E"/>
    <w:rsid w:val="00E01C75"/>
    <w:rsid w:val="00E051AA"/>
    <w:rsid w:val="00E22DAA"/>
    <w:rsid w:val="00E2371E"/>
    <w:rsid w:val="00E318C0"/>
    <w:rsid w:val="00E351D2"/>
    <w:rsid w:val="00E365A0"/>
    <w:rsid w:val="00E378C7"/>
    <w:rsid w:val="00E45711"/>
    <w:rsid w:val="00E46D04"/>
    <w:rsid w:val="00E55962"/>
    <w:rsid w:val="00E56FA5"/>
    <w:rsid w:val="00E72EA9"/>
    <w:rsid w:val="00E7559B"/>
    <w:rsid w:val="00E8580E"/>
    <w:rsid w:val="00E878EE"/>
    <w:rsid w:val="00EA28E1"/>
    <w:rsid w:val="00EA61B3"/>
    <w:rsid w:val="00EA61C9"/>
    <w:rsid w:val="00EA7B12"/>
    <w:rsid w:val="00EB050F"/>
    <w:rsid w:val="00EB3385"/>
    <w:rsid w:val="00EB4C9F"/>
    <w:rsid w:val="00EC3D3C"/>
    <w:rsid w:val="00EC5582"/>
    <w:rsid w:val="00ED46ED"/>
    <w:rsid w:val="00ED533B"/>
    <w:rsid w:val="00ED6687"/>
    <w:rsid w:val="00ED6ECC"/>
    <w:rsid w:val="00EE02B2"/>
    <w:rsid w:val="00EE28BB"/>
    <w:rsid w:val="00EF123F"/>
    <w:rsid w:val="00EF18A5"/>
    <w:rsid w:val="00EF2550"/>
    <w:rsid w:val="00EF2CBE"/>
    <w:rsid w:val="00EF55AF"/>
    <w:rsid w:val="00EF6007"/>
    <w:rsid w:val="00EF6DE7"/>
    <w:rsid w:val="00F00DEA"/>
    <w:rsid w:val="00F05312"/>
    <w:rsid w:val="00F05471"/>
    <w:rsid w:val="00F06612"/>
    <w:rsid w:val="00F208EA"/>
    <w:rsid w:val="00F21912"/>
    <w:rsid w:val="00F32618"/>
    <w:rsid w:val="00F34425"/>
    <w:rsid w:val="00F35555"/>
    <w:rsid w:val="00F50BAA"/>
    <w:rsid w:val="00F52A8D"/>
    <w:rsid w:val="00F54EFE"/>
    <w:rsid w:val="00F55A9E"/>
    <w:rsid w:val="00F6318A"/>
    <w:rsid w:val="00F63FD7"/>
    <w:rsid w:val="00F84757"/>
    <w:rsid w:val="00F90634"/>
    <w:rsid w:val="00F92934"/>
    <w:rsid w:val="00FA1A98"/>
    <w:rsid w:val="00FA3977"/>
    <w:rsid w:val="00FA70F6"/>
    <w:rsid w:val="00FA7D26"/>
    <w:rsid w:val="00FB2D40"/>
    <w:rsid w:val="00FB6883"/>
    <w:rsid w:val="00FD58E1"/>
    <w:rsid w:val="00FE3F20"/>
    <w:rsid w:val="00FE634F"/>
    <w:rsid w:val="00FE79DE"/>
    <w:rsid w:val="00FF4F36"/>
    <w:rsid w:val="00FF5070"/>
    <w:rsid w:val="00FF5488"/>
    <w:rsid w:val="00FF650C"/>
    <w:rsid w:val="00FF6D6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EE119"/>
  <w15:docId w15:val="{4AC0F6B0-96B6-482E-A5E1-47F6D52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2D95-990B-4FE9-8A69-F9EE4023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2回電子セラミックス・プロセス研究会</vt:lpstr>
      <vt:lpstr>第122回電子セラミックス・プロセス研究会</vt:lpstr>
    </vt:vector>
  </TitlesOfParts>
  <Company>MCJ P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2回電子セラミックス・プロセス研究会</dc:title>
  <dc:creator>Takashi Yamamoto</dc:creator>
  <cp:lastModifiedBy>渉 坂本</cp:lastModifiedBy>
  <cp:revision>7</cp:revision>
  <cp:lastPrinted>2017-11-18T12:31:00Z</cp:lastPrinted>
  <dcterms:created xsi:type="dcterms:W3CDTF">2019-02-28T01:33:00Z</dcterms:created>
  <dcterms:modified xsi:type="dcterms:W3CDTF">2025-07-05T09:07:00Z</dcterms:modified>
</cp:coreProperties>
</file>